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82F6" w14:textId="73110A65" w:rsidR="00732627" w:rsidRPr="005045A6" w:rsidRDefault="00A35CE1" w:rsidP="00495417">
      <w:pPr>
        <w:jc w:val="center"/>
        <w:rPr>
          <w:rFonts w:ascii="Palatino Linotype" w:hAnsi="Palatino Linotype"/>
          <w:b/>
          <w:sz w:val="68"/>
          <w:szCs w:val="68"/>
        </w:rPr>
      </w:pPr>
      <w:r w:rsidRPr="005045A6">
        <w:rPr>
          <w:rFonts w:ascii="Palatino Linotype" w:hAnsi="Palatino Linotype"/>
          <w:b/>
          <w:sz w:val="68"/>
          <w:szCs w:val="68"/>
        </w:rPr>
        <w:t>Kiley Fall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95417" w:rsidRPr="00495417" w14:paraId="4A46C255" w14:textId="77777777" w:rsidTr="006B07A1">
        <w:tc>
          <w:tcPr>
            <w:tcW w:w="9576" w:type="dxa"/>
            <w:gridSpan w:val="2"/>
          </w:tcPr>
          <w:p w14:paraId="4BB718FF" w14:textId="0E83E80A" w:rsidR="00495417" w:rsidRPr="00495417" w:rsidRDefault="00587752" w:rsidP="00A35CE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CD42EC" wp14:editId="287C3819">
                      <wp:simplePos x="0" y="0"/>
                      <wp:positionH relativeFrom="column">
                        <wp:posOffset>1887487</wp:posOffset>
                      </wp:positionH>
                      <wp:positionV relativeFrom="paragraph">
                        <wp:posOffset>-20955</wp:posOffset>
                      </wp:positionV>
                      <wp:extent cx="2005781" cy="515297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05781" cy="515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3802A" w14:textId="58FDF30E" w:rsidR="00A96E9E" w:rsidRDefault="00A96E9E" w:rsidP="00A96E9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49541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A35CE1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917</w:t>
                                  </w:r>
                                  <w:r w:rsidRPr="0049541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 w:rsidR="00A35CE1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886</w:t>
                                  </w:r>
                                  <w:r w:rsidRPr="0049541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A35CE1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0672</w:t>
                                  </w:r>
                                </w:p>
                                <w:p w14:paraId="16BEBFD5" w14:textId="3FEC73E5" w:rsidR="00A96E9E" w:rsidRDefault="00A64112" w:rsidP="00A96E9E">
                                  <w:pPr>
                                    <w:jc w:val="center"/>
                                  </w:pPr>
                                  <w:r>
                                    <w:t>kileyafallon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D42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48.6pt;margin-top:-1.65pt;width:157.95pt;height:4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" filled="f" stroked="f">
                      <v:path arrowok="t"/>
                      <v:textbox>
                        <w:txbxContent>
                          <w:p w14:paraId="1063802A" w14:textId="58FDF30E" w:rsidR="00A96E9E" w:rsidRDefault="00A96E9E" w:rsidP="00A96E9E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49541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(</w:t>
                            </w:r>
                            <w:r w:rsidR="00A35CE1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917</w:t>
                            </w:r>
                            <w:r w:rsidRPr="0049541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35CE1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886</w:t>
                            </w:r>
                            <w:r w:rsidRPr="0049541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-</w:t>
                            </w:r>
                            <w:r w:rsidR="00A35CE1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0672</w:t>
                            </w:r>
                          </w:p>
                          <w:p w14:paraId="16BEBFD5" w14:textId="3FEC73E5" w:rsidR="00A96E9E" w:rsidRDefault="00A64112" w:rsidP="00A96E9E">
                            <w:pPr>
                              <w:jc w:val="center"/>
                            </w:pPr>
                            <w:r>
                              <w:t>kileyafallon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1E6" w:rsidRPr="00495417" w14:paraId="7C4AC55A" w14:textId="77777777" w:rsidTr="006B07A1">
        <w:tc>
          <w:tcPr>
            <w:tcW w:w="4788" w:type="dxa"/>
          </w:tcPr>
          <w:p w14:paraId="179A0C9A" w14:textId="77777777" w:rsidR="00A131E6" w:rsidRPr="00495417" w:rsidRDefault="00A131E6" w:rsidP="00A131E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E21BA2" w14:textId="77777777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131E6" w:rsidRPr="00495417" w14:paraId="625F0F5D" w14:textId="77777777" w:rsidTr="006B07A1">
        <w:tc>
          <w:tcPr>
            <w:tcW w:w="4788" w:type="dxa"/>
          </w:tcPr>
          <w:p w14:paraId="5B82140A" w14:textId="77777777" w:rsidR="00A131E6" w:rsidRPr="00495417" w:rsidRDefault="00A131E6" w:rsidP="00A131E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847B7B3" w14:textId="77777777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41D8EDB" w14:textId="77777777" w:rsidR="00F14AB9" w:rsidRPr="006B07A1" w:rsidRDefault="00F14AB9" w:rsidP="00844242">
      <w:pPr>
        <w:ind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FILM</w:t>
      </w:r>
      <w:r w:rsidRPr="006B07A1">
        <w:rPr>
          <w:rFonts w:ascii="Palatino Linotype" w:hAnsi="Palatino Linotype"/>
          <w:b/>
          <w:u w:val="single"/>
        </w:rPr>
        <w:t xml:space="preserve"> </w:t>
      </w:r>
    </w:p>
    <w:tbl>
      <w:tblPr>
        <w:tblStyle w:val="TableGrid"/>
        <w:tblW w:w="10839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597"/>
        <w:gridCol w:w="5376"/>
      </w:tblGrid>
      <w:tr w:rsidR="00746DC4" w:rsidRPr="00D82BD0" w14:paraId="10A2670F" w14:textId="77777777" w:rsidTr="00286DB3">
        <w:trPr>
          <w:trHeight w:val="248"/>
        </w:trPr>
        <w:tc>
          <w:tcPr>
            <w:tcW w:w="2866" w:type="dxa"/>
          </w:tcPr>
          <w:p w14:paraId="6CFE3D33" w14:textId="38D3744E" w:rsidR="00F14AB9" w:rsidRPr="00AF7862" w:rsidRDefault="008F0BE4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E2: Emotion</w:t>
            </w:r>
          </w:p>
        </w:tc>
        <w:tc>
          <w:tcPr>
            <w:tcW w:w="2597" w:type="dxa"/>
          </w:tcPr>
          <w:p w14:paraId="707EBEF7" w14:textId="0CD7102C" w:rsidR="00F14AB9" w:rsidRPr="00AF7862" w:rsidRDefault="00746DC4" w:rsidP="00746DC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376" w:type="dxa"/>
          </w:tcPr>
          <w:p w14:paraId="49710A3B" w14:textId="45E45D69" w:rsidR="00F14AB9" w:rsidRPr="00AF7862" w:rsidRDefault="008F0BE4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University of Southern California School of Cinematic Arts Student Film</w:t>
            </w:r>
            <w:r w:rsidR="00844242" w:rsidRPr="00AF7862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F14AB9" w:rsidRPr="00AF7862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 w:rsidRPr="00AF7862">
              <w:rPr>
                <w:rFonts w:ascii="Palatino Linotype" w:hAnsi="Palatino Linotype"/>
                <w:sz w:val="22"/>
                <w:szCs w:val="22"/>
              </w:rPr>
              <w:t>Chae Talley</w:t>
            </w:r>
          </w:p>
        </w:tc>
      </w:tr>
      <w:tr w:rsidR="00746DC4" w:rsidRPr="00D82BD0" w14:paraId="75F98E42" w14:textId="77777777" w:rsidTr="00286DB3">
        <w:trPr>
          <w:trHeight w:val="248"/>
        </w:trPr>
        <w:tc>
          <w:tcPr>
            <w:tcW w:w="2866" w:type="dxa"/>
          </w:tcPr>
          <w:p w14:paraId="415853F6" w14:textId="1FF70D02" w:rsidR="00F14AB9" w:rsidRPr="00AF7862" w:rsidRDefault="008F0BE4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E2: Emotion</w:t>
            </w:r>
          </w:p>
        </w:tc>
        <w:tc>
          <w:tcPr>
            <w:tcW w:w="2597" w:type="dxa"/>
          </w:tcPr>
          <w:p w14:paraId="7499CFF8" w14:textId="11A7004B" w:rsidR="00F14AB9" w:rsidRPr="00AF7862" w:rsidRDefault="00746DC4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376" w:type="dxa"/>
          </w:tcPr>
          <w:p w14:paraId="4BCC417F" w14:textId="07E405C4" w:rsidR="00F14AB9" w:rsidRPr="00AF7862" w:rsidRDefault="008F0BE4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USC SCA Student Film</w:t>
            </w:r>
            <w:r w:rsidR="00844242" w:rsidRPr="00AF7862">
              <w:rPr>
                <w:rFonts w:ascii="Palatino Linotype" w:hAnsi="Palatino Linotype"/>
                <w:sz w:val="22"/>
                <w:szCs w:val="22"/>
              </w:rPr>
              <w:t xml:space="preserve"> / Dir. </w:t>
            </w:r>
            <w:r w:rsidRPr="00AF7862">
              <w:rPr>
                <w:rFonts w:ascii="Palatino Linotype" w:hAnsi="Palatino Linotype"/>
                <w:sz w:val="22"/>
                <w:szCs w:val="22"/>
              </w:rPr>
              <w:t>J</w:t>
            </w:r>
            <w:r w:rsidR="00FE6790" w:rsidRPr="00AF7862">
              <w:rPr>
                <w:rFonts w:ascii="Palatino Linotype" w:hAnsi="Palatino Linotype"/>
                <w:sz w:val="22"/>
                <w:szCs w:val="22"/>
              </w:rPr>
              <w:t>aden</w:t>
            </w: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AF7862">
              <w:rPr>
                <w:rFonts w:ascii="Palatino Linotype" w:hAnsi="Palatino Linotype"/>
                <w:sz w:val="22"/>
                <w:szCs w:val="22"/>
              </w:rPr>
              <w:t>Esse</w:t>
            </w:r>
            <w:proofErr w:type="spellEnd"/>
          </w:p>
        </w:tc>
      </w:tr>
      <w:tr w:rsidR="008578CC" w:rsidRPr="00D82BD0" w14:paraId="49EFCE07" w14:textId="77777777" w:rsidTr="00286DB3">
        <w:trPr>
          <w:trHeight w:val="248"/>
        </w:trPr>
        <w:tc>
          <w:tcPr>
            <w:tcW w:w="2866" w:type="dxa"/>
          </w:tcPr>
          <w:p w14:paraId="5025F086" w14:textId="5A8923B0" w:rsidR="008578CC" w:rsidRPr="00AF7862" w:rsidRDefault="008578CC" w:rsidP="0070242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PROJECT #1</w:t>
            </w:r>
          </w:p>
          <w:p w14:paraId="49F589E9" w14:textId="19904EA6" w:rsidR="008578CC" w:rsidRPr="00AF7862" w:rsidRDefault="008578CC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AFTER SCHOOL GAMES</w:t>
            </w:r>
          </w:p>
          <w:p w14:paraId="49A7328A" w14:textId="52720625" w:rsidR="008578CC" w:rsidRPr="00AF7862" w:rsidRDefault="008578CC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DUPLICATE</w:t>
            </w:r>
          </w:p>
        </w:tc>
        <w:tc>
          <w:tcPr>
            <w:tcW w:w="2597" w:type="dxa"/>
          </w:tcPr>
          <w:p w14:paraId="3E3B3EC1" w14:textId="6FB3F4E2" w:rsidR="008578CC" w:rsidRPr="00AF7862" w:rsidRDefault="008578CC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  <w:p w14:paraId="0EE44C67" w14:textId="426EAF73" w:rsidR="008578CC" w:rsidRPr="00AF7862" w:rsidRDefault="008578CC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  <w:p w14:paraId="2E4AC408" w14:textId="06F3B39B" w:rsidR="008578CC" w:rsidRPr="00AF7862" w:rsidRDefault="008578CC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376" w:type="dxa"/>
          </w:tcPr>
          <w:p w14:paraId="08F5395E" w14:textId="237E4221" w:rsidR="008578CC" w:rsidRPr="00AF7862" w:rsidRDefault="008578CC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USC SCA Student Film / Dir. </w:t>
            </w: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Sam Stewart</w:t>
            </w:r>
          </w:p>
          <w:p w14:paraId="080B9930" w14:textId="3AA6F31D" w:rsidR="008578CC" w:rsidRPr="00AF7862" w:rsidRDefault="008578CC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USC SCA Student Film / Dir. </w:t>
            </w: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Lau Rodriguez</w:t>
            </w:r>
          </w:p>
          <w:p w14:paraId="054F2FF7" w14:textId="0190DF4A" w:rsidR="008578CC" w:rsidRPr="00AF7862" w:rsidRDefault="008578CC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USC SCA Student Film / Dir. </w:t>
            </w: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Catherine Johnson</w:t>
            </w:r>
          </w:p>
        </w:tc>
      </w:tr>
      <w:tr w:rsidR="00EE17F7" w:rsidRPr="00D82BD0" w14:paraId="441418DC" w14:textId="77777777" w:rsidTr="00286DB3">
        <w:trPr>
          <w:trHeight w:val="262"/>
        </w:trPr>
        <w:tc>
          <w:tcPr>
            <w:tcW w:w="2866" w:type="dxa"/>
          </w:tcPr>
          <w:p w14:paraId="0C2E27D0" w14:textId="7DE7EC9B" w:rsidR="008578CC" w:rsidRPr="00AF7862" w:rsidRDefault="008578CC" w:rsidP="00EE17F7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MODERN LITTLE</w:t>
            </w:r>
            <w:r w:rsidR="009331CD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WOMEN</w:t>
            </w:r>
          </w:p>
          <w:p w14:paraId="01D3741D" w14:textId="52D8A613" w:rsidR="00EE17F7" w:rsidRPr="00286DB3" w:rsidRDefault="008F0BE4" w:rsidP="00EE17F7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I’LL FIND YOU</w:t>
            </w:r>
          </w:p>
        </w:tc>
        <w:tc>
          <w:tcPr>
            <w:tcW w:w="2597" w:type="dxa"/>
          </w:tcPr>
          <w:p w14:paraId="399A1DCF" w14:textId="7FBE36D2" w:rsidR="008578CC" w:rsidRPr="00AF7862" w:rsidRDefault="008578CC" w:rsidP="00EE17F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  <w:p w14:paraId="35556CD0" w14:textId="77777777" w:rsidR="008578CC" w:rsidRPr="00AF7862" w:rsidRDefault="008578CC" w:rsidP="00EE17F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B512D2" w14:textId="16A79143" w:rsidR="008F0BE4" w:rsidRPr="00AF7862" w:rsidRDefault="008F0BE4" w:rsidP="00EE17F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Lead</w:t>
            </w:r>
          </w:p>
          <w:p w14:paraId="281A3303" w14:textId="25D878C5" w:rsidR="00EE17F7" w:rsidRPr="00AF7862" w:rsidRDefault="00EE17F7" w:rsidP="00EE17F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376" w:type="dxa"/>
          </w:tcPr>
          <w:p w14:paraId="2111FE5A" w14:textId="3AD949CC" w:rsidR="008578CC" w:rsidRPr="00AF7862" w:rsidRDefault="008578CC" w:rsidP="00EE17F7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USC SCA Student Film / Dir. </w:t>
            </w:r>
            <w:proofErr w:type="spellStart"/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Vespera</w:t>
            </w:r>
            <w:proofErr w:type="spellEnd"/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 xml:space="preserve"> Luo</w:t>
            </w:r>
          </w:p>
          <w:p w14:paraId="05AED4BA" w14:textId="77777777" w:rsidR="008578CC" w:rsidRPr="00AF7862" w:rsidRDefault="008578CC" w:rsidP="00EE17F7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1122F17" w14:textId="30D274C1" w:rsidR="008F0BE4" w:rsidRPr="00AF7862" w:rsidRDefault="008F0BE4" w:rsidP="00EE17F7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USC SCA Student Film / Dir. </w:t>
            </w: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Catherine Johnson</w:t>
            </w:r>
          </w:p>
          <w:p w14:paraId="1023AF98" w14:textId="735BDA74" w:rsidR="008578CC" w:rsidRPr="00AF7862" w:rsidRDefault="00EE17F7" w:rsidP="00EE17F7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14:paraId="228CB913" w14:textId="213D1505" w:rsidR="00F14AB9" w:rsidRPr="006B07A1" w:rsidRDefault="002247AA" w:rsidP="00844242">
      <w:pPr>
        <w:ind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DIGITAL</w:t>
      </w:r>
      <w:r w:rsidR="00F14AB9">
        <w:rPr>
          <w:rFonts w:ascii="Palatino Linotype" w:hAnsi="Palatino Linotype"/>
          <w:b/>
          <w:u w:val="single"/>
        </w:rPr>
        <w:t xml:space="preserve"> MEDIA</w:t>
      </w:r>
      <w:r w:rsidR="00F14AB9" w:rsidRPr="006B07A1">
        <w:rPr>
          <w:rFonts w:ascii="Palatino Linotype" w:hAnsi="Palatino Linotype"/>
          <w:b/>
          <w:u w:val="single"/>
        </w:rPr>
        <w:t xml:space="preserve"> </w:t>
      </w: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400"/>
      </w:tblGrid>
      <w:tr w:rsidR="00F14AB9" w:rsidRPr="00D82BD0" w14:paraId="0F783FF9" w14:textId="77777777" w:rsidTr="007052E7">
        <w:tc>
          <w:tcPr>
            <w:tcW w:w="2880" w:type="dxa"/>
          </w:tcPr>
          <w:p w14:paraId="0BA4C368" w14:textId="11DC6FFD" w:rsidR="00F14AB9" w:rsidRPr="00D82BD0" w:rsidRDefault="00F54A49" w:rsidP="0070242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 TROJAN ZONE</w:t>
            </w:r>
          </w:p>
        </w:tc>
        <w:tc>
          <w:tcPr>
            <w:tcW w:w="2610" w:type="dxa"/>
          </w:tcPr>
          <w:p w14:paraId="4AE9146B" w14:textId="17EDC73C" w:rsidR="00F14AB9" w:rsidRPr="00AF7862" w:rsidRDefault="00F54A49" w:rsidP="00702421">
            <w:pPr>
              <w:jc w:val="both"/>
              <w:rPr>
                <w:rFonts w:ascii="Palatino Linotype" w:hAnsi="Palatino Linotype"/>
              </w:rPr>
            </w:pPr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 xml:space="preserve">Jessie </w:t>
            </w:r>
            <w:proofErr w:type="spellStart"/>
            <w:r w:rsidRPr="00AF7862">
              <w:rPr>
                <w:rFonts w:ascii="Palatino Linotype" w:hAnsi="Palatino Linotype"/>
                <w:bCs/>
                <w:sz w:val="22"/>
                <w:szCs w:val="22"/>
              </w:rPr>
              <w:t>Hoastworthty</w:t>
            </w:r>
            <w:proofErr w:type="spellEnd"/>
          </w:p>
        </w:tc>
        <w:tc>
          <w:tcPr>
            <w:tcW w:w="5400" w:type="dxa"/>
          </w:tcPr>
          <w:p w14:paraId="6AC12A14" w14:textId="1DB1A716" w:rsidR="00F14AB9" w:rsidRPr="00D82BD0" w:rsidRDefault="00F54A49" w:rsidP="00AC3780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TrojanVision</w:t>
            </w:r>
            <w:proofErr w:type="spellEnd"/>
            <w:r w:rsidR="00F14AB9" w:rsidRPr="00D82BD0">
              <w:rPr>
                <w:rFonts w:ascii="Palatino Linotype" w:hAnsi="Palatino Linotype"/>
                <w:sz w:val="22"/>
                <w:szCs w:val="22"/>
              </w:rPr>
              <w:t xml:space="preserve"> / Dir. </w:t>
            </w:r>
            <w:r w:rsidR="00E43915" w:rsidRPr="00E43915">
              <w:rPr>
                <w:rFonts w:ascii="Palatino Linotype" w:hAnsi="Palatino Linotype"/>
                <w:sz w:val="22"/>
                <w:szCs w:val="22"/>
              </w:rPr>
              <w:t>Phoebe Lai</w:t>
            </w:r>
          </w:p>
        </w:tc>
      </w:tr>
    </w:tbl>
    <w:p w14:paraId="77B192C2" w14:textId="77777777" w:rsidR="00F14AB9" w:rsidRDefault="00F14AB9" w:rsidP="00732627">
      <w:pPr>
        <w:rPr>
          <w:rFonts w:ascii="Palatino Linotype" w:hAnsi="Palatino Linotype"/>
          <w:b/>
          <w:u w:val="single"/>
        </w:rPr>
      </w:pPr>
    </w:p>
    <w:p w14:paraId="725818EE" w14:textId="77777777" w:rsidR="00732627" w:rsidRPr="006B07A1" w:rsidRDefault="00324A50" w:rsidP="00AC3780">
      <w:pPr>
        <w:ind w:hanging="720"/>
        <w:rPr>
          <w:rFonts w:ascii="Palatino Linotype" w:hAnsi="Palatino Linotype"/>
          <w:b/>
          <w:u w:val="single"/>
        </w:rPr>
      </w:pPr>
      <w:r w:rsidRPr="006B07A1">
        <w:rPr>
          <w:rFonts w:ascii="Palatino Linotype" w:hAnsi="Palatino Linotype"/>
          <w:b/>
          <w:u w:val="single"/>
        </w:rPr>
        <w:t>THEATRE</w:t>
      </w: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2644"/>
        <w:gridCol w:w="5285"/>
      </w:tblGrid>
      <w:tr w:rsidR="00D82BD0" w:rsidRPr="00D82BD0" w14:paraId="50B66465" w14:textId="77777777" w:rsidTr="0055429F">
        <w:tc>
          <w:tcPr>
            <w:tcW w:w="2880" w:type="dxa"/>
          </w:tcPr>
          <w:p w14:paraId="38C1576D" w14:textId="4E9B46BC" w:rsidR="00D82BD0" w:rsidRPr="00AF7862" w:rsidRDefault="00BA058C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THE WINTER’S TALE</w:t>
            </w:r>
          </w:p>
        </w:tc>
        <w:tc>
          <w:tcPr>
            <w:tcW w:w="2610" w:type="dxa"/>
          </w:tcPr>
          <w:p w14:paraId="6C43B8E7" w14:textId="560F7396" w:rsidR="00D82BD0" w:rsidRPr="00D82BD0" w:rsidRDefault="00BA058C" w:rsidP="00D82BD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ilia/Lord/</w:t>
            </w:r>
            <w:r w:rsidR="009331CD">
              <w:rPr>
                <w:rFonts w:ascii="Palatino Linotype" w:hAnsi="Palatino Linotype"/>
                <w:sz w:val="22"/>
                <w:szCs w:val="22"/>
              </w:rPr>
              <w:t>Understudy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Camillo</w:t>
            </w:r>
          </w:p>
        </w:tc>
        <w:tc>
          <w:tcPr>
            <w:tcW w:w="5310" w:type="dxa"/>
          </w:tcPr>
          <w:p w14:paraId="7D195A9E" w14:textId="6AF6D13F" w:rsidR="00D82BD0" w:rsidRPr="00D82BD0" w:rsidRDefault="00286DB3" w:rsidP="00AC378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</w:t>
            </w:r>
            <w:r w:rsidR="00BA058C">
              <w:rPr>
                <w:rFonts w:ascii="Palatino Linotype" w:hAnsi="Palatino Linotype"/>
                <w:sz w:val="22"/>
                <w:szCs w:val="22"/>
              </w:rPr>
              <w:t xml:space="preserve"> School of Dramatic Arts Mainstage Production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 w:rsidR="00BA058C">
              <w:rPr>
                <w:rFonts w:ascii="Palatino Linotype" w:hAnsi="Palatino Linotype"/>
                <w:sz w:val="22"/>
                <w:szCs w:val="22"/>
              </w:rPr>
              <w:t>Kate Burton</w:t>
            </w:r>
          </w:p>
        </w:tc>
      </w:tr>
      <w:tr w:rsidR="00D82BD0" w:rsidRPr="00D82BD0" w14:paraId="417187A1" w14:textId="77777777" w:rsidTr="0055429F">
        <w:tc>
          <w:tcPr>
            <w:tcW w:w="2880" w:type="dxa"/>
          </w:tcPr>
          <w:p w14:paraId="0036606B" w14:textId="3A33B8BD" w:rsidR="00D82BD0" w:rsidRPr="00AF7862" w:rsidRDefault="00BA058C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TEMPEST</w:t>
            </w:r>
          </w:p>
        </w:tc>
        <w:tc>
          <w:tcPr>
            <w:tcW w:w="2610" w:type="dxa"/>
          </w:tcPr>
          <w:p w14:paraId="411DA7A9" w14:textId="0B8F125C" w:rsidR="00D82BD0" w:rsidRPr="00BA058C" w:rsidRDefault="00BA058C" w:rsidP="00D82BD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A058C">
              <w:rPr>
                <w:rFonts w:ascii="Palatino Linotype" w:hAnsi="Palatino Linotype"/>
                <w:sz w:val="22"/>
                <w:szCs w:val="22"/>
              </w:rPr>
              <w:t>Boatswain/Iris/Spirit</w:t>
            </w:r>
          </w:p>
        </w:tc>
        <w:tc>
          <w:tcPr>
            <w:tcW w:w="5310" w:type="dxa"/>
          </w:tcPr>
          <w:p w14:paraId="29B5E07B" w14:textId="455DE02C" w:rsidR="00D82BD0" w:rsidRPr="00D82BD0" w:rsidRDefault="00BA058C" w:rsidP="00AC378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USC SDA Mainstage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>Bob Bailey</w:t>
            </w:r>
          </w:p>
        </w:tc>
      </w:tr>
      <w:tr w:rsidR="00D82BD0" w:rsidRPr="00D82BD0" w14:paraId="4EDB7B1B" w14:textId="77777777" w:rsidTr="0055429F">
        <w:tc>
          <w:tcPr>
            <w:tcW w:w="2880" w:type="dxa"/>
          </w:tcPr>
          <w:p w14:paraId="3337AE0E" w14:textId="23C2097E" w:rsidR="00E43915" w:rsidRDefault="00E43915">
            <w:pPr>
              <w:rPr>
                <w:rFonts w:ascii="Palatino Linotype" w:hAnsi="Palatino Linotype"/>
                <w:sz w:val="22"/>
                <w:szCs w:val="22"/>
              </w:rPr>
            </w:pPr>
            <w:r w:rsidRPr="00AF7862">
              <w:rPr>
                <w:rFonts w:ascii="Palatino Linotype" w:hAnsi="Palatino Linotype"/>
                <w:sz w:val="22"/>
                <w:szCs w:val="22"/>
              </w:rPr>
              <w:t>SICK BOYS</w:t>
            </w:r>
          </w:p>
          <w:p w14:paraId="3B6D0720" w14:textId="3D6E0808" w:rsidR="00D82BD0" w:rsidRPr="00AF7862" w:rsidRDefault="00E4391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 DISTANCE PROJECT</w:t>
            </w:r>
          </w:p>
        </w:tc>
        <w:tc>
          <w:tcPr>
            <w:tcW w:w="2610" w:type="dxa"/>
          </w:tcPr>
          <w:p w14:paraId="4AB52969" w14:textId="3C51259D" w:rsidR="00E43915" w:rsidRDefault="00E43915" w:rsidP="00D82BD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itt</w:t>
            </w:r>
          </w:p>
          <w:p w14:paraId="60B73615" w14:textId="604F4AF9" w:rsidR="00D82BD0" w:rsidRPr="00D82BD0" w:rsidRDefault="00E43915" w:rsidP="00D82BD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iley/Nikki</w:t>
            </w:r>
          </w:p>
        </w:tc>
        <w:tc>
          <w:tcPr>
            <w:tcW w:w="5310" w:type="dxa"/>
          </w:tcPr>
          <w:p w14:paraId="2F3AFDFB" w14:textId="49B7BF1D" w:rsidR="00E43915" w:rsidRDefault="00E43915" w:rsidP="00EE17F7">
            <w:pPr>
              <w:rPr>
                <w:rFonts w:ascii="Palatino Linotype" w:hAnsi="Palatino Linotype"/>
                <w:sz w:val="22"/>
                <w:szCs w:val="22"/>
              </w:rPr>
            </w:pPr>
            <w:r w:rsidRPr="00C66194">
              <w:rPr>
                <w:rFonts w:ascii="Palatino Linotype" w:hAnsi="Palatino Linotype"/>
                <w:sz w:val="22"/>
                <w:szCs w:val="22"/>
              </w:rPr>
              <w:t xml:space="preserve">USC SDA Mainstage / Dir. </w:t>
            </w:r>
            <w:r w:rsidRPr="00C66194">
              <w:rPr>
                <w:rFonts w:ascii="Palatino Linotype" w:hAnsi="Palatino Linotype"/>
                <w:color w:val="222222"/>
                <w:sz w:val="22"/>
                <w:szCs w:val="22"/>
                <w:shd w:val="clear" w:color="auto" w:fill="FFFFFF"/>
              </w:rPr>
              <w:t>Tamara</w:t>
            </w:r>
            <w:r>
              <w:rPr>
                <w:rFonts w:ascii="Palatino Linotype" w:hAnsi="Palatino Linotype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194">
              <w:rPr>
                <w:rFonts w:ascii="Palatino Linotype" w:hAnsi="Palatino Linotype"/>
                <w:color w:val="222222"/>
                <w:sz w:val="22"/>
                <w:szCs w:val="22"/>
                <w:shd w:val="clear" w:color="auto" w:fill="FFFFFF"/>
              </w:rPr>
              <w:t>Ruppart</w:t>
            </w:r>
            <w:proofErr w:type="spellEnd"/>
          </w:p>
          <w:p w14:paraId="6FA2AD33" w14:textId="3616AE1E" w:rsidR="00EE17F7" w:rsidRPr="00EE17F7" w:rsidRDefault="00BA058C" w:rsidP="00EE17F7">
            <w:pPr>
              <w:rPr>
                <w:rFonts w:ascii="Palatino Linotype" w:hAnsi="Palatino Linotype"/>
                <w:color w:val="222222"/>
                <w:sz w:val="22"/>
                <w:szCs w:val="22"/>
                <w:shd w:val="clear" w:color="auto" w:fill="FFFFFF"/>
              </w:rPr>
            </w:pPr>
            <w:r w:rsidRPr="00C66194">
              <w:rPr>
                <w:rFonts w:ascii="Palatino Linotype" w:hAnsi="Palatino Linotype"/>
                <w:sz w:val="22"/>
                <w:szCs w:val="22"/>
              </w:rPr>
              <w:t xml:space="preserve">USC SDA Mainstage </w:t>
            </w:r>
            <w:r w:rsidR="00D82BD0" w:rsidRPr="00C66194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 w:rsidRPr="00C6619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82BD0" w:rsidRPr="00C66194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 w:rsidR="00E43915" w:rsidRPr="00E4034C">
              <w:rPr>
                <w:rFonts w:ascii="Palatino Linotype" w:hAnsi="Palatino Linotype"/>
                <w:sz w:val="22"/>
                <w:szCs w:val="22"/>
              </w:rPr>
              <w:t>Brent</w:t>
            </w:r>
            <w:r w:rsidR="00E43915">
              <w:rPr>
                <w:rFonts w:ascii="Palatino Linotype" w:hAnsi="Palatino Linotype"/>
                <w:sz w:val="22"/>
                <w:szCs w:val="22"/>
              </w:rPr>
              <w:t xml:space="preserve"> Blair</w:t>
            </w:r>
          </w:p>
        </w:tc>
      </w:tr>
    </w:tbl>
    <w:p w14:paraId="47CAD240" w14:textId="77777777" w:rsidR="008578CC" w:rsidRPr="009331CD" w:rsidRDefault="008578CC" w:rsidP="00286DB3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0D87B455" w14:textId="18672388" w:rsidR="00EE17F7" w:rsidRPr="006B07A1" w:rsidRDefault="00EE17F7" w:rsidP="00EE17F7">
      <w:pPr>
        <w:ind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NIMATION/VOICE OVER</w:t>
      </w: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400"/>
      </w:tblGrid>
      <w:tr w:rsidR="00EE17F7" w:rsidRPr="00D82BD0" w14:paraId="67D29354" w14:textId="77777777" w:rsidTr="00D431AD">
        <w:tc>
          <w:tcPr>
            <w:tcW w:w="2880" w:type="dxa"/>
          </w:tcPr>
          <w:p w14:paraId="2A1DDDF2" w14:textId="63A026BA" w:rsidR="00EE17F7" w:rsidRPr="00EE17F7" w:rsidRDefault="00EE17F7" w:rsidP="00D431AD">
            <w:pPr>
              <w:rPr>
                <w:rFonts w:ascii="Palatino Linotype" w:hAnsi="Palatino Linotype"/>
                <w:sz w:val="22"/>
                <w:szCs w:val="22"/>
              </w:rPr>
            </w:pPr>
            <w:r w:rsidRPr="00EE17F7">
              <w:rPr>
                <w:rFonts w:ascii="Palatino Linotype" w:hAnsi="Palatino Linotype"/>
                <w:bCs/>
                <w:sz w:val="22"/>
                <w:szCs w:val="22"/>
              </w:rPr>
              <w:t>PROCRASTINATION 101</w:t>
            </w:r>
          </w:p>
        </w:tc>
        <w:tc>
          <w:tcPr>
            <w:tcW w:w="2610" w:type="dxa"/>
          </w:tcPr>
          <w:p w14:paraId="56D8682D" w14:textId="49E31A0C" w:rsidR="00EE17F7" w:rsidRPr="00EE17F7" w:rsidRDefault="00EE17F7" w:rsidP="00D431A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E17F7"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400" w:type="dxa"/>
          </w:tcPr>
          <w:p w14:paraId="47216954" w14:textId="1D95D367" w:rsidR="00EE17F7" w:rsidRPr="00D82BD0" w:rsidRDefault="00EE17F7" w:rsidP="00D431A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A Student Film</w:t>
            </w:r>
            <w:r w:rsidRPr="00D82BD0">
              <w:rPr>
                <w:rFonts w:ascii="Palatino Linotype" w:hAnsi="Palatino Linotype"/>
                <w:sz w:val="22"/>
                <w:szCs w:val="22"/>
              </w:rPr>
              <w:t xml:space="preserve"> / Dir.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Graham 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Bertoni</w:t>
            </w:r>
            <w:proofErr w:type="spellEnd"/>
          </w:p>
        </w:tc>
      </w:tr>
      <w:tr w:rsidR="00EE17F7" w:rsidRPr="00D82BD0" w14:paraId="4B412407" w14:textId="77777777" w:rsidTr="00D431AD">
        <w:tc>
          <w:tcPr>
            <w:tcW w:w="2880" w:type="dxa"/>
          </w:tcPr>
          <w:p w14:paraId="146AF93A" w14:textId="4445AD66" w:rsidR="00EE17F7" w:rsidRPr="00D82BD0" w:rsidRDefault="00EE17F7" w:rsidP="00D431A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LETTERS TO ROOM 603</w:t>
            </w:r>
          </w:p>
        </w:tc>
        <w:tc>
          <w:tcPr>
            <w:tcW w:w="2610" w:type="dxa"/>
          </w:tcPr>
          <w:p w14:paraId="66E7D546" w14:textId="4E6D8706" w:rsidR="00EE17F7" w:rsidRPr="00D82BD0" w:rsidRDefault="00EE17F7" w:rsidP="00D431A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</w:tc>
        <w:tc>
          <w:tcPr>
            <w:tcW w:w="5400" w:type="dxa"/>
          </w:tcPr>
          <w:p w14:paraId="66EDC8E7" w14:textId="1D5CBFEC" w:rsidR="00EE17F7" w:rsidRPr="00D82BD0" w:rsidRDefault="00EE17F7" w:rsidP="00D431A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A Student Film</w:t>
            </w:r>
            <w:r w:rsidRPr="00D82BD0">
              <w:rPr>
                <w:rFonts w:ascii="Palatino Linotype" w:hAnsi="Palatino Linotype"/>
                <w:sz w:val="22"/>
                <w:szCs w:val="22"/>
              </w:rPr>
              <w:t xml:space="preserve"> / Dir.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Angelo 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Pitsillis</w:t>
            </w:r>
            <w:proofErr w:type="spellEnd"/>
          </w:p>
        </w:tc>
      </w:tr>
    </w:tbl>
    <w:p w14:paraId="3AE20FDF" w14:textId="77777777" w:rsidR="00EE17F7" w:rsidRDefault="00EE17F7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</w:p>
    <w:p w14:paraId="2DE1D987" w14:textId="1FE1F789" w:rsidR="00732627" w:rsidRPr="006B07A1" w:rsidRDefault="00732627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 w:rsidRPr="006B07A1">
        <w:rPr>
          <w:rFonts w:ascii="Palatino Linotype" w:hAnsi="Palatino Linotype"/>
          <w:b/>
          <w:sz w:val="22"/>
          <w:szCs w:val="22"/>
          <w:u w:val="single"/>
        </w:rPr>
        <w:t>TRAINING</w:t>
      </w:r>
      <w:r w:rsidR="00012D6E">
        <w:rPr>
          <w:rFonts w:ascii="Palatino Linotype" w:hAnsi="Palatino Linotype"/>
          <w:b/>
          <w:sz w:val="22"/>
          <w:szCs w:val="22"/>
          <w:u w:val="single"/>
        </w:rPr>
        <w:t>/EDUCATION</w:t>
      </w: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D82BD0" w14:paraId="1B198E71" w14:textId="77777777" w:rsidTr="00286DB3">
        <w:trPr>
          <w:trHeight w:val="1500"/>
        </w:trPr>
        <w:tc>
          <w:tcPr>
            <w:tcW w:w="9964" w:type="dxa"/>
          </w:tcPr>
          <w:p w14:paraId="4C62D128" w14:textId="0E3DEE90" w:rsidR="00D82BD0" w:rsidRPr="00D82BD0" w:rsidRDefault="00C66194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University of Southern California BA in Theatre with an Acting Emphasis and minor in Entertainment Industry School of Cinematic Arts. </w:t>
            </w:r>
          </w:p>
          <w:p w14:paraId="05FEBF74" w14:textId="32083213" w:rsidR="005D0A08" w:rsidRPr="00E4034C" w:rsidRDefault="008B652A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ng Shakespeare,</w:t>
            </w:r>
            <w:r w:rsidR="005D0A0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E4034C">
              <w:rPr>
                <w:rFonts w:ascii="Palatino Linotype" w:hAnsi="Palatino Linotype"/>
                <w:sz w:val="22"/>
                <w:szCs w:val="22"/>
              </w:rPr>
              <w:t xml:space="preserve">Voice Over, </w:t>
            </w:r>
            <w:r w:rsidR="00E4034C" w:rsidRPr="00E4034C">
              <w:rPr>
                <w:rFonts w:ascii="Palatino Linotype" w:hAnsi="Palatino Linotype"/>
                <w:sz w:val="22"/>
                <w:szCs w:val="22"/>
              </w:rPr>
              <w:t>Voice, M</w:t>
            </w:r>
            <w:r w:rsidR="005D0A08" w:rsidRPr="00E4034C">
              <w:rPr>
                <w:rFonts w:ascii="Palatino Linotype" w:hAnsi="Palatino Linotype"/>
                <w:sz w:val="22"/>
                <w:szCs w:val="22"/>
              </w:rPr>
              <w:t>ovement</w:t>
            </w:r>
            <w:r w:rsidR="0092759F">
              <w:rPr>
                <w:rFonts w:ascii="Palatino Linotype" w:hAnsi="Palatino Linotype"/>
                <w:sz w:val="22"/>
                <w:szCs w:val="22"/>
              </w:rPr>
              <w:t>, Business of Acting</w:t>
            </w:r>
          </w:p>
          <w:p w14:paraId="19038967" w14:textId="33F989B4" w:rsidR="005D0A08" w:rsidRPr="00E4034C" w:rsidRDefault="00E4034C" w:rsidP="00D82BD0">
            <w:r w:rsidRPr="00E4034C">
              <w:rPr>
                <w:rFonts w:ascii="Palatino Linotype" w:hAnsi="Palatino Linotype"/>
                <w:sz w:val="22"/>
                <w:szCs w:val="22"/>
              </w:rPr>
              <w:t>Kate Burton</w:t>
            </w:r>
            <w:r w:rsidR="005D0A08" w:rsidRPr="00E4034C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E4034C">
              <w:rPr>
                <w:rFonts w:ascii="Palatino Linotype" w:hAnsi="Palatino Linotype"/>
                <w:color w:val="202124"/>
                <w:sz w:val="22"/>
                <w:szCs w:val="22"/>
              </w:rPr>
              <w:t xml:space="preserve">Gabriella </w:t>
            </w:r>
            <w:proofErr w:type="spellStart"/>
            <w:r w:rsidRPr="00E4034C">
              <w:rPr>
                <w:rFonts w:ascii="Palatino Linotype" w:hAnsi="Palatino Linotype"/>
                <w:color w:val="202124"/>
                <w:sz w:val="22"/>
                <w:szCs w:val="22"/>
              </w:rPr>
              <w:t>Santinelli</w:t>
            </w:r>
            <w:proofErr w:type="spellEnd"/>
            <w:r w:rsidRPr="00E4034C">
              <w:rPr>
                <w:rFonts w:ascii="Palatino Linotype" w:hAnsi="Palatino Linotype"/>
                <w:color w:val="202124"/>
                <w:sz w:val="22"/>
                <w:szCs w:val="22"/>
              </w:rPr>
              <w:t xml:space="preserve">, </w:t>
            </w:r>
            <w:r w:rsidRPr="00E4034C">
              <w:rPr>
                <w:rFonts w:ascii="Palatino Linotype" w:hAnsi="Palatino Linotype"/>
                <w:sz w:val="22"/>
                <w:szCs w:val="22"/>
              </w:rPr>
              <w:t>Bren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Blair, Jeff Crockett, Dan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haner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  <w:p w14:paraId="37BAFA1A" w14:textId="11F35A6F" w:rsidR="00D82BD0" w:rsidRDefault="00D82BD0" w:rsidP="00C219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Other Training: </w:t>
            </w:r>
            <w:r w:rsidR="004A7675">
              <w:rPr>
                <w:rFonts w:ascii="Palatino Linotype" w:hAnsi="Palatino Linotype"/>
                <w:sz w:val="22"/>
                <w:szCs w:val="22"/>
              </w:rPr>
              <w:t>A Class Act New York, The Performing Option New York</w:t>
            </w:r>
          </w:p>
        </w:tc>
      </w:tr>
    </w:tbl>
    <w:p w14:paraId="712DCC58" w14:textId="77777777" w:rsidR="00732627" w:rsidRPr="006B07A1" w:rsidRDefault="00F14AB9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SPECIAL </w:t>
      </w:r>
      <w:r w:rsidR="00732627" w:rsidRPr="006B07A1">
        <w:rPr>
          <w:rFonts w:ascii="Palatino Linotype" w:hAnsi="Palatino Linotype"/>
          <w:b/>
          <w:sz w:val="22"/>
          <w:szCs w:val="22"/>
          <w:u w:val="single"/>
        </w:rPr>
        <w:t xml:space="preserve">SKILLS </w:t>
      </w:r>
    </w:p>
    <w:tbl>
      <w:tblPr>
        <w:tblStyle w:val="TableGrid"/>
        <w:tblW w:w="10855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D82BD0" w14:paraId="3368526D" w14:textId="77777777" w:rsidTr="00286DB3">
        <w:trPr>
          <w:trHeight w:val="975"/>
        </w:trPr>
        <w:tc>
          <w:tcPr>
            <w:tcW w:w="10855" w:type="dxa"/>
          </w:tcPr>
          <w:p w14:paraId="51EA8923" w14:textId="35E353A7" w:rsidR="00FE6790" w:rsidRPr="00A667A8" w:rsidRDefault="00E4034C" w:rsidP="00E4034C">
            <w:pPr>
              <w:tabs>
                <w:tab w:val="left" w:pos="-90"/>
                <w:tab w:val="left" w:pos="0"/>
                <w:tab w:val="left" w:pos="3060"/>
                <w:tab w:val="left" w:pos="4680"/>
                <w:tab w:val="left" w:pos="4860"/>
                <w:tab w:val="left" w:pos="7740"/>
                <w:tab w:val="left" w:pos="7920"/>
              </w:tabs>
              <w:ind w:right="-720" w:hanging="9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FE6790">
              <w:rPr>
                <w:rFonts w:ascii="Palatino Linotype" w:hAnsi="Palatino Linotype"/>
                <w:sz w:val="22"/>
                <w:szCs w:val="22"/>
              </w:rPr>
              <w:t xml:space="preserve">Piano (intermediate), Choral Singing (advanced), Golf (advanced), Lacrosse (advanced), </w:t>
            </w:r>
            <w:r w:rsidR="00286DB3">
              <w:rPr>
                <w:rFonts w:ascii="Palatino Linotype" w:hAnsi="Palatino Linotype"/>
                <w:sz w:val="22"/>
                <w:szCs w:val="22"/>
              </w:rPr>
              <w:t>Running</w:t>
            </w:r>
            <w:r w:rsidR="00FE6790">
              <w:rPr>
                <w:rFonts w:ascii="Palatino Linotype" w:hAnsi="Palatino Linotype"/>
                <w:sz w:val="22"/>
                <w:szCs w:val="22"/>
              </w:rPr>
              <w:t xml:space="preserve"> (advanced), Cooking (advanced), Swimming (advanced)</w:t>
            </w:r>
            <w:r w:rsidR="00286DB3">
              <w:rPr>
                <w:rFonts w:ascii="Palatino Linotype" w:hAnsi="Palatino Linotype"/>
                <w:sz w:val="22"/>
                <w:szCs w:val="22"/>
              </w:rPr>
              <w:t xml:space="preserve">, British IP (advanced), Irish (advanced), Russian (intermediate). </w:t>
            </w:r>
            <w:r w:rsidR="00FE6790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05053253" w14:textId="06976D69" w:rsidR="00D82BD0" w:rsidRDefault="0062196B" w:rsidP="00E403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OCAL HIRE: </w:t>
            </w:r>
            <w:r w:rsidR="00C66194">
              <w:rPr>
                <w:rFonts w:ascii="Palatino Linotype" w:hAnsi="Palatino Linotype"/>
                <w:sz w:val="22"/>
                <w:szCs w:val="22"/>
              </w:rPr>
              <w:t>New York City</w:t>
            </w:r>
          </w:p>
        </w:tc>
      </w:tr>
    </w:tbl>
    <w:p w14:paraId="55C2D649" w14:textId="77777777" w:rsidR="00A1100E" w:rsidRPr="006B07A1" w:rsidRDefault="00A1100E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AWARDS</w:t>
      </w:r>
      <w:r w:rsidR="0036523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>
        <w:rPr>
          <w:rFonts w:ascii="Palatino Linotype" w:hAnsi="Palatino Linotype"/>
          <w:b/>
          <w:sz w:val="22"/>
          <w:szCs w:val="22"/>
          <w:u w:val="single"/>
        </w:rPr>
        <w:t>/</w:t>
      </w:r>
      <w:r w:rsidR="0036523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>
        <w:rPr>
          <w:rFonts w:ascii="Palatino Linotype" w:hAnsi="Palatino Linotype"/>
          <w:b/>
          <w:sz w:val="22"/>
          <w:szCs w:val="22"/>
          <w:u w:val="single"/>
        </w:rPr>
        <w:t>HONORS</w:t>
      </w:r>
      <w:r w:rsidRPr="006B07A1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C21938">
        <w:rPr>
          <w:rFonts w:ascii="Palatino Linotype" w:hAnsi="Palatino Linotype"/>
          <w:b/>
          <w:sz w:val="22"/>
          <w:szCs w:val="22"/>
          <w:u w:val="single"/>
        </w:rPr>
        <w:t>(if applicable)</w:t>
      </w: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A1100E" w14:paraId="4BECC911" w14:textId="77777777" w:rsidTr="004A7675">
        <w:trPr>
          <w:trHeight w:val="1082"/>
        </w:trPr>
        <w:tc>
          <w:tcPr>
            <w:tcW w:w="9933" w:type="dxa"/>
          </w:tcPr>
          <w:p w14:paraId="570FC8F2" w14:textId="2CB33A4B" w:rsidR="004A7675" w:rsidRDefault="00EE17F7" w:rsidP="004A7675">
            <w:pPr>
              <w:tabs>
                <w:tab w:val="left" w:pos="-90"/>
                <w:tab w:val="left" w:pos="0"/>
                <w:tab w:val="left" w:pos="2700"/>
                <w:tab w:val="left" w:pos="4590"/>
              </w:tabs>
              <w:ind w:right="-1440" w:hanging="9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A7675">
              <w:rPr>
                <w:rFonts w:ascii="Palatino Linotype" w:hAnsi="Palatino Linotype"/>
                <w:sz w:val="22"/>
                <w:szCs w:val="22"/>
              </w:rPr>
              <w:t>University of Southern California School of Dramatic Arts Dean’s List Fall 2019 through Spring 2022</w:t>
            </w:r>
          </w:p>
          <w:p w14:paraId="548D4DC1" w14:textId="1DA0D1E8" w:rsidR="00236F81" w:rsidRDefault="00EE17F7" w:rsidP="008B652A">
            <w:pPr>
              <w:tabs>
                <w:tab w:val="left" w:pos="-90"/>
                <w:tab w:val="left" w:pos="0"/>
                <w:tab w:val="left" w:pos="2700"/>
                <w:tab w:val="left" w:pos="4590"/>
              </w:tabs>
              <w:ind w:right="-1440" w:hanging="9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A7675">
              <w:rPr>
                <w:rFonts w:ascii="Palatino Linotype" w:hAnsi="Palatino Linotype"/>
                <w:sz w:val="22"/>
                <w:szCs w:val="22"/>
              </w:rPr>
              <w:t>Member of Phi Beta Kappa</w:t>
            </w:r>
          </w:p>
        </w:tc>
      </w:tr>
    </w:tbl>
    <w:p w14:paraId="292200FC" w14:textId="0D17C537" w:rsidR="00AF1B08" w:rsidRPr="00D82BD0" w:rsidRDefault="00AF1B08" w:rsidP="00AF1B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A64112" w:rsidRPr="00EF0C29">
        <w:rPr>
          <w:rFonts w:ascii="Palatino Linotype" w:hAnsi="Palatino Linotype"/>
          <w:sz w:val="22"/>
          <w:szCs w:val="22"/>
        </w:rPr>
        <w:t>https://actorsaccess.com/actor/?view=welcome</w:t>
      </w:r>
      <w:r w:rsidR="00A64112">
        <w:rPr>
          <w:rFonts w:ascii="Palatino Linotype" w:hAnsi="Palatino Linotype"/>
          <w:sz w:val="22"/>
          <w:szCs w:val="22"/>
        </w:rPr>
        <w:t xml:space="preserve">     </w:t>
      </w:r>
      <w:r w:rsidR="00A64112" w:rsidRPr="00A64112">
        <w:rPr>
          <w:rFonts w:ascii="Palatino Linotype" w:hAnsi="Palatino Linotype"/>
          <w:sz w:val="22"/>
          <w:szCs w:val="22"/>
        </w:rPr>
        <w:t>https://www.imdb.com/name/nm14626536/</w:t>
      </w:r>
    </w:p>
    <w:sectPr w:rsidR="00AF1B08" w:rsidRPr="00D82BD0" w:rsidSect="009331CD">
      <w:type w:val="continuous"/>
      <w:pgSz w:w="12240" w:h="15840" w:code="1"/>
      <w:pgMar w:top="1008" w:right="1440" w:bottom="720" w:left="144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27"/>
    <w:rsid w:val="00012D6E"/>
    <w:rsid w:val="0002368C"/>
    <w:rsid w:val="0006653A"/>
    <w:rsid w:val="000C0493"/>
    <w:rsid w:val="0013404E"/>
    <w:rsid w:val="00184B46"/>
    <w:rsid w:val="001A1316"/>
    <w:rsid w:val="001C7CB4"/>
    <w:rsid w:val="001D06A3"/>
    <w:rsid w:val="001E1A15"/>
    <w:rsid w:val="00200EEA"/>
    <w:rsid w:val="00202D82"/>
    <w:rsid w:val="0021254D"/>
    <w:rsid w:val="002247AA"/>
    <w:rsid w:val="00236F81"/>
    <w:rsid w:val="00243135"/>
    <w:rsid w:val="00286DB3"/>
    <w:rsid w:val="002B5CBB"/>
    <w:rsid w:val="00304696"/>
    <w:rsid w:val="00324A50"/>
    <w:rsid w:val="00324F7D"/>
    <w:rsid w:val="00326458"/>
    <w:rsid w:val="00344CA9"/>
    <w:rsid w:val="00365237"/>
    <w:rsid w:val="00495417"/>
    <w:rsid w:val="004A7675"/>
    <w:rsid w:val="005045A6"/>
    <w:rsid w:val="0055429F"/>
    <w:rsid w:val="005617B7"/>
    <w:rsid w:val="00587752"/>
    <w:rsid w:val="005D0A08"/>
    <w:rsid w:val="006202DB"/>
    <w:rsid w:val="0062196B"/>
    <w:rsid w:val="00695084"/>
    <w:rsid w:val="006B07A1"/>
    <w:rsid w:val="006F4351"/>
    <w:rsid w:val="00702421"/>
    <w:rsid w:val="007052E7"/>
    <w:rsid w:val="00732627"/>
    <w:rsid w:val="00746DC4"/>
    <w:rsid w:val="00796E13"/>
    <w:rsid w:val="007D2D05"/>
    <w:rsid w:val="007E6235"/>
    <w:rsid w:val="00844242"/>
    <w:rsid w:val="008500C1"/>
    <w:rsid w:val="008578CC"/>
    <w:rsid w:val="008711A7"/>
    <w:rsid w:val="008B652A"/>
    <w:rsid w:val="008F0BE4"/>
    <w:rsid w:val="009121A8"/>
    <w:rsid w:val="0092759F"/>
    <w:rsid w:val="009331CD"/>
    <w:rsid w:val="00952578"/>
    <w:rsid w:val="009B4F4F"/>
    <w:rsid w:val="009E796C"/>
    <w:rsid w:val="00A1100E"/>
    <w:rsid w:val="00A131E6"/>
    <w:rsid w:val="00A35CE1"/>
    <w:rsid w:val="00A5144D"/>
    <w:rsid w:val="00A64112"/>
    <w:rsid w:val="00A96E9E"/>
    <w:rsid w:val="00AC25A6"/>
    <w:rsid w:val="00AC3780"/>
    <w:rsid w:val="00AF1B08"/>
    <w:rsid w:val="00AF7862"/>
    <w:rsid w:val="00B00CF5"/>
    <w:rsid w:val="00B165CE"/>
    <w:rsid w:val="00BA058C"/>
    <w:rsid w:val="00C21938"/>
    <w:rsid w:val="00C66194"/>
    <w:rsid w:val="00C86FD3"/>
    <w:rsid w:val="00D55343"/>
    <w:rsid w:val="00D663DE"/>
    <w:rsid w:val="00D75271"/>
    <w:rsid w:val="00D82BD0"/>
    <w:rsid w:val="00DD660D"/>
    <w:rsid w:val="00E4034C"/>
    <w:rsid w:val="00E43915"/>
    <w:rsid w:val="00EA6A9C"/>
    <w:rsid w:val="00EE17F7"/>
    <w:rsid w:val="00EF0C29"/>
    <w:rsid w:val="00F0201A"/>
    <w:rsid w:val="00F14AB9"/>
    <w:rsid w:val="00F40223"/>
    <w:rsid w:val="00F54A49"/>
    <w:rsid w:val="00FE5CB3"/>
    <w:rsid w:val="00FE6790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B60F"/>
  <w15:docId w15:val="{84E2F9E6-5587-4891-82F4-1CB64943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9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41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794C-5E8A-45AE-B8CA-BC5D558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sko</dc:creator>
  <cp:keywords/>
  <dc:description/>
  <cp:lastModifiedBy>Kiley Fallon</cp:lastModifiedBy>
  <cp:revision>2</cp:revision>
  <cp:lastPrinted>2014-12-09T23:21:00Z</cp:lastPrinted>
  <dcterms:created xsi:type="dcterms:W3CDTF">2023-04-01T01:32:00Z</dcterms:created>
  <dcterms:modified xsi:type="dcterms:W3CDTF">2023-04-01T01:32:00Z</dcterms:modified>
</cp:coreProperties>
</file>